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49" w:rsidRPr="002770EB" w:rsidRDefault="005F0649" w:rsidP="005F0649">
      <w:pPr>
        <w:rPr>
          <w:rFonts w:asciiTheme="minorEastAsia" w:hAnsiTheme="minorEastAsia"/>
          <w:sz w:val="24"/>
          <w:szCs w:val="24"/>
        </w:rPr>
      </w:pPr>
      <w:r w:rsidRPr="002770EB">
        <w:rPr>
          <w:rFonts w:asciiTheme="minorEastAsia" w:hAnsiTheme="minorEastAsia" w:hint="eastAsia"/>
          <w:sz w:val="24"/>
          <w:szCs w:val="24"/>
        </w:rPr>
        <w:t>様式第</w:t>
      </w:r>
      <w:r w:rsidR="006C7585" w:rsidRPr="002770EB">
        <w:rPr>
          <w:rFonts w:asciiTheme="minorEastAsia" w:hAnsiTheme="minorEastAsia" w:hint="eastAsia"/>
          <w:sz w:val="24"/>
          <w:szCs w:val="24"/>
        </w:rPr>
        <w:t>１</w:t>
      </w:r>
      <w:r w:rsidRPr="002770EB">
        <w:rPr>
          <w:rFonts w:asciiTheme="minorEastAsia" w:hAnsiTheme="minorEastAsia" w:hint="eastAsia"/>
          <w:sz w:val="24"/>
          <w:szCs w:val="24"/>
        </w:rPr>
        <w:t>号（第</w:t>
      </w:r>
      <w:r w:rsidR="006C7585" w:rsidRPr="002770EB">
        <w:rPr>
          <w:rFonts w:asciiTheme="minorEastAsia" w:hAnsiTheme="minorEastAsia" w:hint="eastAsia"/>
          <w:sz w:val="24"/>
          <w:szCs w:val="24"/>
        </w:rPr>
        <w:t>３</w:t>
      </w:r>
      <w:r w:rsidRPr="002770EB">
        <w:rPr>
          <w:rFonts w:asciiTheme="minorEastAsia" w:hAnsiTheme="minorEastAsia" w:hint="eastAsia"/>
          <w:sz w:val="24"/>
          <w:szCs w:val="24"/>
        </w:rPr>
        <w:t xml:space="preserve">条関係）　</w:t>
      </w:r>
    </w:p>
    <w:p w:rsidR="005F0649" w:rsidRPr="002770EB" w:rsidRDefault="005F0649" w:rsidP="005F0649">
      <w:pPr>
        <w:rPr>
          <w:rFonts w:asciiTheme="minorEastAsia" w:hAnsiTheme="minorEastAsia"/>
          <w:sz w:val="24"/>
          <w:szCs w:val="24"/>
        </w:rPr>
      </w:pPr>
    </w:p>
    <w:p w:rsidR="00C65245" w:rsidRPr="00C65245" w:rsidRDefault="00C65245" w:rsidP="00C65245">
      <w:pPr>
        <w:spacing w:line="440" w:lineRule="exact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C65245">
        <w:rPr>
          <w:rFonts w:ascii="ＭＳ 明朝" w:eastAsia="ＭＳ 明朝" w:hAnsi="Century" w:cs="Times New Roman" w:hint="eastAsia"/>
          <w:sz w:val="24"/>
          <w:szCs w:val="24"/>
        </w:rPr>
        <w:t>商　標　使　用　許　諾　申　請　書</w:t>
      </w:r>
    </w:p>
    <w:p w:rsidR="005F0649" w:rsidRDefault="005F0649" w:rsidP="005F0649">
      <w:pPr>
        <w:jc w:val="center"/>
        <w:rPr>
          <w:rFonts w:asciiTheme="minorEastAsia" w:hAnsiTheme="minorEastAsia"/>
          <w:sz w:val="24"/>
          <w:szCs w:val="24"/>
        </w:rPr>
      </w:pPr>
    </w:p>
    <w:p w:rsidR="005F0649" w:rsidRPr="002770EB" w:rsidRDefault="005F0649" w:rsidP="005F0649">
      <w:pPr>
        <w:jc w:val="right"/>
        <w:rPr>
          <w:rFonts w:asciiTheme="minorEastAsia" w:hAnsiTheme="minorEastAsia"/>
          <w:sz w:val="24"/>
          <w:szCs w:val="24"/>
        </w:rPr>
      </w:pPr>
      <w:r w:rsidRPr="002770EB">
        <w:rPr>
          <w:rFonts w:asciiTheme="minorEastAsia" w:hAnsiTheme="minorEastAsia" w:hint="eastAsia"/>
          <w:sz w:val="24"/>
          <w:szCs w:val="24"/>
        </w:rPr>
        <w:t>年</w:t>
      </w:r>
      <w:r w:rsidR="00B555AF" w:rsidRPr="002770EB">
        <w:rPr>
          <w:rFonts w:asciiTheme="minorEastAsia" w:hAnsiTheme="minorEastAsia" w:hint="eastAsia"/>
          <w:sz w:val="24"/>
          <w:szCs w:val="24"/>
        </w:rPr>
        <w:t xml:space="preserve">　　</w:t>
      </w:r>
      <w:r w:rsidRPr="002770EB">
        <w:rPr>
          <w:rFonts w:asciiTheme="minorEastAsia" w:hAnsiTheme="minorEastAsia" w:hint="eastAsia"/>
          <w:sz w:val="24"/>
          <w:szCs w:val="24"/>
        </w:rPr>
        <w:t>月</w:t>
      </w:r>
      <w:r w:rsidR="00B555AF" w:rsidRPr="002770E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770EB">
        <w:rPr>
          <w:rFonts w:asciiTheme="minorEastAsia" w:hAnsiTheme="minorEastAsia" w:hint="eastAsia"/>
          <w:sz w:val="24"/>
          <w:szCs w:val="24"/>
        </w:rPr>
        <w:t>日</w:t>
      </w:r>
    </w:p>
    <w:p w:rsidR="00C65245" w:rsidRPr="00C65245" w:rsidRDefault="00C65245" w:rsidP="00C65245">
      <w:pPr>
        <w:spacing w:line="440" w:lineRule="exact"/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C65245">
        <w:rPr>
          <w:rFonts w:ascii="ＭＳ 明朝" w:eastAsia="ＭＳ 明朝" w:hAnsi="Century" w:cs="Times New Roman" w:hint="eastAsia"/>
          <w:sz w:val="24"/>
          <w:szCs w:val="24"/>
        </w:rPr>
        <w:t>兵庫県中播磨県民センター長　様</w:t>
      </w:r>
    </w:p>
    <w:p w:rsidR="005F0649" w:rsidRPr="002770EB" w:rsidRDefault="005F0649" w:rsidP="005F0649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2770EB">
        <w:rPr>
          <w:rFonts w:asciiTheme="minorEastAsia" w:hAnsiTheme="minorEastAsia" w:hint="eastAsia"/>
          <w:sz w:val="24"/>
          <w:szCs w:val="24"/>
        </w:rPr>
        <w:t xml:space="preserve">　 </w:t>
      </w:r>
    </w:p>
    <w:p w:rsidR="00C65245" w:rsidRPr="00C65245" w:rsidRDefault="00C65245" w:rsidP="00C65245">
      <w:pPr>
        <w:spacing w:line="440" w:lineRule="exact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1B6CD8">
        <w:rPr>
          <w:rFonts w:asciiTheme="minorEastAsia" w:hAnsiTheme="minorEastAsia" w:hint="eastAsia"/>
          <w:sz w:val="24"/>
          <w:szCs w:val="24"/>
        </w:rPr>
        <w:t xml:space="preserve">　</w:t>
      </w:r>
      <w:r w:rsidRPr="00C65245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　　　</w:t>
      </w:r>
    </w:p>
    <w:p w:rsidR="00C65245" w:rsidRPr="00C65245" w:rsidRDefault="00C65245" w:rsidP="00C65245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名　　　　　　　　　　　　　　　　　　　　　</w:t>
      </w:r>
    </w:p>
    <w:p w:rsidR="00C65245" w:rsidRPr="00C65245" w:rsidRDefault="00C65245" w:rsidP="00C65245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法人にあっては、所在地並びに名称及び代表者の氏名）</w:t>
      </w:r>
    </w:p>
    <w:p w:rsidR="009236F2" w:rsidRPr="00C65245" w:rsidRDefault="009236F2" w:rsidP="005F0649">
      <w:pPr>
        <w:tabs>
          <w:tab w:val="left" w:pos="5670"/>
        </w:tabs>
        <w:spacing w:line="0" w:lineRule="atLeast"/>
        <w:jc w:val="left"/>
        <w:rPr>
          <w:rFonts w:ascii="ＭＳ 明朝" w:eastAsia="ＭＳ 明朝" w:hAnsi="ＭＳ 明朝"/>
          <w:sz w:val="28"/>
          <w:szCs w:val="28"/>
        </w:rPr>
      </w:pPr>
    </w:p>
    <w:p w:rsidR="00C65245" w:rsidRPr="00C65245" w:rsidRDefault="00D25129" w:rsidP="005F0649">
      <w:pPr>
        <w:tabs>
          <w:tab w:val="left" w:pos="5670"/>
        </w:tabs>
        <w:spacing w:line="0" w:lineRule="atLeas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127FB0" wp14:editId="79B97A12">
                <wp:simplePos x="0" y="0"/>
                <wp:positionH relativeFrom="column">
                  <wp:posOffset>3269615</wp:posOffset>
                </wp:positionH>
                <wp:positionV relativeFrom="paragraph">
                  <wp:posOffset>112395</wp:posOffset>
                </wp:positionV>
                <wp:extent cx="104775" cy="571500"/>
                <wp:effectExtent l="0" t="0" r="28575" b="19050"/>
                <wp:wrapNone/>
                <wp:docPr id="11" name="右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ACDD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1" o:spid="_x0000_s1026" type="#_x0000_t86" style="position:absolute;left:0;text-align:left;margin-left:257.45pt;margin-top:8.85pt;width:8.25pt;height: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" adj="330" strokecolor="windowTex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228C5" wp14:editId="60E2BDAB">
                <wp:simplePos x="0" y="0"/>
                <wp:positionH relativeFrom="column">
                  <wp:posOffset>2000250</wp:posOffset>
                </wp:positionH>
                <wp:positionV relativeFrom="paragraph">
                  <wp:posOffset>114300</wp:posOffset>
                </wp:positionV>
                <wp:extent cx="66675" cy="600075"/>
                <wp:effectExtent l="0" t="0" r="28575" b="2857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000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6995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157.5pt;margin-top:9pt;width:5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" adj="200" strokecolor="windowTex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44980" wp14:editId="02446FE5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1257300" cy="762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5129" w:rsidRDefault="00D25129" w:rsidP="00D25129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D25129">
                              <w:rPr>
                                <w:rFonts w:hint="eastAsia"/>
                                <w:color w:val="000000" w:themeColor="text1"/>
                                <w:spacing w:val="52"/>
                                <w:kern w:val="0"/>
                                <w:fitText w:val="1470" w:id="-1981624576"/>
                              </w:rPr>
                              <w:t>銀の</w:t>
                            </w:r>
                            <w:r w:rsidRPr="00D25129">
                              <w:rPr>
                                <w:color w:val="000000" w:themeColor="text1"/>
                                <w:spacing w:val="52"/>
                                <w:kern w:val="0"/>
                                <w:fitText w:val="1470" w:id="-1981624576"/>
                              </w:rPr>
                              <w:t>馬車</w:t>
                            </w:r>
                            <w:r w:rsidRPr="00D25129">
                              <w:rPr>
                                <w:color w:val="000000" w:themeColor="text1"/>
                                <w:spacing w:val="2"/>
                                <w:kern w:val="0"/>
                                <w:fitText w:val="1470" w:id="-1981624576"/>
                              </w:rPr>
                              <w:t>道</w:t>
                            </w:r>
                          </w:p>
                          <w:p w:rsidR="00D25129" w:rsidRDefault="00D25129" w:rsidP="00D25129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D25129">
                              <w:rPr>
                                <w:rFonts w:hint="eastAsia"/>
                                <w:color w:val="000000" w:themeColor="text1"/>
                                <w:spacing w:val="52"/>
                                <w:kern w:val="0"/>
                                <w:fitText w:val="1470" w:id="-1981624575"/>
                              </w:rPr>
                              <w:t>ロゴマー</w:t>
                            </w:r>
                            <w:r w:rsidRPr="00D25129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fitText w:val="1470" w:id="-1981624575"/>
                              </w:rPr>
                              <w:t>ク</w:t>
                            </w:r>
                          </w:p>
                          <w:p w:rsidR="00D25129" w:rsidRPr="00D25129" w:rsidRDefault="00D25129" w:rsidP="00D25129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r w:rsidRPr="00D25129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470" w:id="-1981624320"/>
                              </w:rPr>
                              <w:t>銀馬車</w:t>
                            </w:r>
                            <w:r w:rsidRPr="00D25129">
                              <w:rPr>
                                <w:color w:val="000000" w:themeColor="text1"/>
                                <w:kern w:val="0"/>
                                <w:fitText w:val="1470" w:id="-1981624320"/>
                              </w:rPr>
                              <w:t>かぼち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4980" id="正方形/長方形 9" o:spid="_x0000_s1026" style="position:absolute;margin-left:162pt;margin-top:.75pt;width:99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" filled="f" stroked="f" strokeweight="2pt">
                <v:textbox>
                  <w:txbxContent>
                    <w:p w:rsidR="00D25129" w:rsidRDefault="00D25129" w:rsidP="00D25129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D25129">
                        <w:rPr>
                          <w:rFonts w:hint="eastAsia"/>
                          <w:color w:val="000000" w:themeColor="text1"/>
                          <w:spacing w:val="52"/>
                          <w:kern w:val="0"/>
                          <w:fitText w:val="1470" w:id="-1981624576"/>
                        </w:rPr>
                        <w:t>銀の</w:t>
                      </w:r>
                      <w:r w:rsidRPr="00D25129">
                        <w:rPr>
                          <w:color w:val="000000" w:themeColor="text1"/>
                          <w:spacing w:val="52"/>
                          <w:kern w:val="0"/>
                          <w:fitText w:val="1470" w:id="-1981624576"/>
                        </w:rPr>
                        <w:t>馬車</w:t>
                      </w:r>
                      <w:r w:rsidRPr="00D25129">
                        <w:rPr>
                          <w:color w:val="000000" w:themeColor="text1"/>
                          <w:spacing w:val="2"/>
                          <w:kern w:val="0"/>
                          <w:fitText w:val="1470" w:id="-1981624576"/>
                        </w:rPr>
                        <w:t>道</w:t>
                      </w:r>
                    </w:p>
                    <w:p w:rsidR="00D25129" w:rsidRDefault="00D25129" w:rsidP="00D25129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D25129">
                        <w:rPr>
                          <w:rFonts w:hint="eastAsia"/>
                          <w:color w:val="000000" w:themeColor="text1"/>
                          <w:spacing w:val="52"/>
                          <w:kern w:val="0"/>
                          <w:fitText w:val="1470" w:id="-1981624575"/>
                        </w:rPr>
                        <w:t>ロゴマー</w:t>
                      </w:r>
                      <w:r w:rsidRPr="00D25129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fitText w:val="1470" w:id="-1981624575"/>
                        </w:rPr>
                        <w:t>ク</w:t>
                      </w:r>
                    </w:p>
                    <w:p w:rsidR="00D25129" w:rsidRPr="00D25129" w:rsidRDefault="00D25129" w:rsidP="00D25129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r w:rsidRPr="00D25129">
                        <w:rPr>
                          <w:rFonts w:hint="eastAsia"/>
                          <w:color w:val="000000" w:themeColor="text1"/>
                          <w:kern w:val="0"/>
                          <w:fitText w:val="1470" w:id="-1981624320"/>
                        </w:rPr>
                        <w:t>銀馬車</w:t>
                      </w:r>
                      <w:r w:rsidRPr="00D25129">
                        <w:rPr>
                          <w:color w:val="000000" w:themeColor="text1"/>
                          <w:kern w:val="0"/>
                          <w:fitText w:val="1470" w:id="-1981624320"/>
                        </w:rPr>
                        <w:t>かぼちゃ</w:t>
                      </w:r>
                    </w:p>
                  </w:txbxContent>
                </v:textbox>
              </v:rect>
            </w:pict>
          </mc:Fallback>
        </mc:AlternateContent>
      </w:r>
    </w:p>
    <w:p w:rsidR="005F0649" w:rsidRDefault="00C65245" w:rsidP="002B6DAD">
      <w:pPr>
        <w:spacing w:line="0" w:lineRule="atLeast"/>
        <w:ind w:firstLineChars="150" w:firstLine="360"/>
        <w:jc w:val="left"/>
        <w:rPr>
          <w:sz w:val="24"/>
          <w:szCs w:val="24"/>
        </w:rPr>
      </w:pPr>
      <w:r w:rsidRPr="00C65245">
        <w:rPr>
          <w:rFonts w:hint="eastAsia"/>
          <w:sz w:val="24"/>
          <w:szCs w:val="24"/>
        </w:rPr>
        <w:t>下記のとおり、登録商標</w:t>
      </w:r>
      <w:r w:rsidR="00D25129">
        <w:rPr>
          <w:rFonts w:hint="eastAsia"/>
          <w:sz w:val="24"/>
          <w:szCs w:val="24"/>
        </w:rPr>
        <w:t xml:space="preserve">                     </w:t>
      </w:r>
      <w:r w:rsidRPr="00C65245">
        <w:rPr>
          <w:rFonts w:hint="eastAsia"/>
          <w:sz w:val="24"/>
          <w:szCs w:val="24"/>
        </w:rPr>
        <w:t>を使用したいので申請します。</w:t>
      </w:r>
    </w:p>
    <w:p w:rsidR="002B6DAD" w:rsidRDefault="002B6DAD" w:rsidP="00D25129">
      <w:pPr>
        <w:spacing w:line="0" w:lineRule="atLeast"/>
        <w:ind w:firstLineChars="100" w:firstLine="240"/>
        <w:jc w:val="left"/>
        <w:rPr>
          <w:sz w:val="24"/>
          <w:szCs w:val="24"/>
        </w:rPr>
      </w:pPr>
    </w:p>
    <w:p w:rsidR="00D25129" w:rsidRDefault="00D25129" w:rsidP="00D25129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2B6DAD" w:rsidRDefault="002B6DAD" w:rsidP="002B6DAD">
      <w:pPr>
        <w:spacing w:line="0" w:lineRule="atLeast"/>
        <w:ind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要綱第４条(1)～(4)に該当すると認められた場合には、直ちに使用を中止することを</w:t>
      </w:r>
    </w:p>
    <w:p w:rsidR="002B6DAD" w:rsidRPr="00D25129" w:rsidRDefault="002B6DAD" w:rsidP="002B6DAD">
      <w:pPr>
        <w:spacing w:line="0" w:lineRule="atLeast"/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誓約します。</w:t>
      </w:r>
    </w:p>
    <w:p w:rsidR="005F0649" w:rsidRPr="00C65245" w:rsidRDefault="005F0649" w:rsidP="005F0649">
      <w:pPr>
        <w:pStyle w:val="ad"/>
        <w:rPr>
          <w:rFonts w:ascii="ＭＳ 明朝" w:eastAsia="ＭＳ 明朝" w:hAnsi="ＭＳ 明朝"/>
        </w:rPr>
      </w:pPr>
      <w:r w:rsidRPr="00C6524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261F084" wp14:editId="6254D5B0">
                <wp:simplePos x="0" y="0"/>
                <wp:positionH relativeFrom="column">
                  <wp:posOffset>3001645</wp:posOffset>
                </wp:positionH>
                <wp:positionV relativeFrom="paragraph">
                  <wp:posOffset>277569</wp:posOffset>
                </wp:positionV>
                <wp:extent cx="47752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769" w:rsidRPr="007B05E9" w:rsidRDefault="00501769" w:rsidP="005F064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B05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61F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6.35pt;margin-top:21.85pt;width:37.6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" filled="f" stroked="f">
                <v:textbox style="mso-fit-shape-to-text:t">
                  <w:txbxContent>
                    <w:p w:rsidR="00501769" w:rsidRPr="007B05E9" w:rsidRDefault="00501769" w:rsidP="005F064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B05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  <w:r w:rsidRPr="00C6524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B96A3B1" wp14:editId="0D12A694">
                <wp:simplePos x="0" y="0"/>
                <wp:positionH relativeFrom="column">
                  <wp:posOffset>278765</wp:posOffset>
                </wp:positionH>
                <wp:positionV relativeFrom="paragraph">
                  <wp:posOffset>130810</wp:posOffset>
                </wp:positionV>
                <wp:extent cx="6610350" cy="3914775"/>
                <wp:effectExtent l="0" t="0" r="0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804"/>
                            </w:tblGrid>
                            <w:tr w:rsidR="00501769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501769" w:rsidRPr="00C65245" w:rsidRDefault="00501769" w:rsidP="00A842A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商品</w:t>
                                  </w:r>
                                  <w:r w:rsidR="00A842AD"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また</w:t>
                                  </w:r>
                                  <w:r w:rsidR="006C7585"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="006C7585"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役務の名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501769" w:rsidRPr="008D754D" w:rsidRDefault="00501769" w:rsidP="00CB6C02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7585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6C7585" w:rsidRPr="00C65245" w:rsidRDefault="006C7585" w:rsidP="006C7585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商品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または役務の種類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6C7585" w:rsidRPr="00CB6C02" w:rsidRDefault="006C7585" w:rsidP="00CB6C02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769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501769" w:rsidRPr="00C65245" w:rsidRDefault="00501769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目的</w:t>
                                  </w: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及び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使用方法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501769" w:rsidRPr="00CB6C02" w:rsidRDefault="00501769" w:rsidP="00B555A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842AD" w:rsidRPr="00C650C0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A842AD" w:rsidRPr="00C65245" w:rsidRDefault="00A842AD" w:rsidP="00BC5CE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pacing w:val="239"/>
                                      <w:kern w:val="0"/>
                                      <w:sz w:val="24"/>
                                      <w:szCs w:val="24"/>
                                      <w:fitText w:val="2395" w:id="-2022005760"/>
                                    </w:rPr>
                                    <w:t>使用数</w:t>
                                  </w: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2395" w:id="-2022005760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A842AD" w:rsidRPr="00C650C0" w:rsidRDefault="00A842AD" w:rsidP="006B7A4A">
                                  <w:r w:rsidRPr="00754D11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842AD" w:rsidRPr="00C650C0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A842AD" w:rsidRPr="00C65245" w:rsidRDefault="00A842AD" w:rsidP="00BC5CE2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pacing w:val="239"/>
                                      <w:kern w:val="0"/>
                                      <w:sz w:val="24"/>
                                      <w:szCs w:val="24"/>
                                      <w:fitText w:val="2395" w:id="-2022005759"/>
                                    </w:rPr>
                                    <w:t>使用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pacing w:val="239"/>
                                      <w:kern w:val="0"/>
                                      <w:sz w:val="24"/>
                                      <w:szCs w:val="24"/>
                                      <w:fitText w:val="2395" w:id="-2022005759"/>
                                    </w:rPr>
                                    <w:t>期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2395" w:id="-2022005759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A842AD" w:rsidRPr="00754D11" w:rsidRDefault="00A842AD" w:rsidP="00B555A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42AD" w:rsidRPr="00C650C0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A842AD" w:rsidRPr="00C65245" w:rsidRDefault="00A842A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販売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場所、</w:t>
                                  </w: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配布場所等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A842AD" w:rsidRPr="00754D11" w:rsidRDefault="00A842AD" w:rsidP="00B555AF">
                                  <w:pPr>
                                    <w:ind w:firstLineChars="100" w:firstLine="210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A842AD" w:rsidRPr="00C650C0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A842AD" w:rsidRPr="00C65245" w:rsidRDefault="00A842A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pacing w:val="59"/>
                                      <w:kern w:val="0"/>
                                      <w:sz w:val="24"/>
                                      <w:szCs w:val="24"/>
                                      <w:fitText w:val="2395" w:id="-2022005504"/>
                                    </w:rPr>
                                    <w:t>担当者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pacing w:val="59"/>
                                      <w:kern w:val="0"/>
                                      <w:sz w:val="24"/>
                                      <w:szCs w:val="24"/>
                                      <w:fitText w:val="2395" w:id="-2022005504"/>
                                    </w:rPr>
                                    <w:t>の連絡</w:t>
                                  </w:r>
                                  <w:r w:rsidRPr="00C65245">
                                    <w:rPr>
                                      <w:rFonts w:ascii="ＭＳ 明朝" w:eastAsia="ＭＳ 明朝" w:hAnsi="ＭＳ 明朝"/>
                                      <w:spacing w:val="4"/>
                                      <w:kern w:val="0"/>
                                      <w:sz w:val="24"/>
                                      <w:szCs w:val="24"/>
                                      <w:fitText w:val="2395" w:id="-2022005504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A842AD" w:rsidRPr="00754D11" w:rsidRDefault="00A842AD" w:rsidP="00B555AF">
                                  <w:pPr>
                                    <w:ind w:firstLineChars="100" w:firstLine="210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A842AD" w:rsidRPr="00C650C0" w:rsidTr="008D754D">
                              <w:trPr>
                                <w:trHeight w:val="737"/>
                              </w:trPr>
                              <w:tc>
                                <w:tcPr>
                                  <w:tcW w:w="2802" w:type="dxa"/>
                                  <w:vAlign w:val="center"/>
                                </w:tcPr>
                                <w:p w:rsidR="00A842AD" w:rsidRPr="00C65245" w:rsidRDefault="00322709" w:rsidP="00322709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  <w:r w:rsidR="00A842AD" w:rsidRPr="00C6524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 w:rsidR="00A842AD" w:rsidRPr="00C6524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vAlign w:val="center"/>
                                </w:tcPr>
                                <w:p w:rsidR="00A842AD" w:rsidRPr="00754D11" w:rsidRDefault="00A842AD" w:rsidP="00754D1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1769" w:rsidRPr="00C650C0" w:rsidRDefault="00501769" w:rsidP="005F0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A3B1" id="_x0000_s1028" type="#_x0000_t202" style="position:absolute;left:0;text-align:left;margin-left:21.95pt;margin-top:10.3pt;width:520.5pt;height:308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" stroked="f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6804"/>
                      </w:tblGrid>
                      <w:tr w:rsidR="00501769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501769" w:rsidRPr="00C65245" w:rsidRDefault="00501769" w:rsidP="00A842A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商品</w:t>
                            </w:r>
                            <w:r w:rsidR="00A842AD"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6C7585"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6C7585"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役務の名称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501769" w:rsidRPr="008D754D" w:rsidRDefault="00501769" w:rsidP="00CB6C0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C7585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6C7585" w:rsidRPr="00C65245" w:rsidRDefault="006C7585" w:rsidP="006C758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商品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または役務の種類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6C7585" w:rsidRPr="00CB6C02" w:rsidRDefault="006C7585" w:rsidP="00CB6C0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1769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501769" w:rsidRPr="00C65245" w:rsidRDefault="0050176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目的</w:t>
                            </w: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使用方法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501769" w:rsidRPr="00CB6C02" w:rsidRDefault="00501769" w:rsidP="00B555A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A842AD" w:rsidRPr="00C650C0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A842AD" w:rsidRPr="00C65245" w:rsidRDefault="00A842AD" w:rsidP="00BC5C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pacing w:val="239"/>
                                <w:kern w:val="0"/>
                                <w:sz w:val="24"/>
                                <w:szCs w:val="24"/>
                                <w:fitText w:val="2395" w:id="-2022005760"/>
                              </w:rPr>
                              <w:t>使用数</w:t>
                            </w:r>
                            <w:r w:rsidRPr="00C65245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2395" w:id="-2022005760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A842AD" w:rsidRPr="00C650C0" w:rsidRDefault="00A842AD" w:rsidP="006B7A4A">
                            <w:r w:rsidRPr="00754D1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A842AD" w:rsidRPr="00C650C0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A842AD" w:rsidRPr="00C65245" w:rsidRDefault="00A842AD" w:rsidP="00BC5C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pacing w:val="239"/>
                                <w:kern w:val="0"/>
                                <w:sz w:val="24"/>
                                <w:szCs w:val="24"/>
                                <w:fitText w:val="2395" w:id="-2022005759"/>
                              </w:rPr>
                              <w:t>使用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pacing w:val="239"/>
                                <w:kern w:val="0"/>
                                <w:sz w:val="24"/>
                                <w:szCs w:val="24"/>
                                <w:fitText w:val="2395" w:id="-2022005759"/>
                              </w:rPr>
                              <w:t>期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pacing w:val="1"/>
                                <w:kern w:val="0"/>
                                <w:sz w:val="24"/>
                                <w:szCs w:val="24"/>
                                <w:fitText w:val="2395" w:id="-2022005759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A842AD" w:rsidRPr="00754D11" w:rsidRDefault="00A842AD" w:rsidP="00B555AF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42AD" w:rsidRPr="00C650C0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A842AD" w:rsidRPr="00C65245" w:rsidRDefault="00A842A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販売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場所、</w:t>
                            </w: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配布場所等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A842AD" w:rsidRPr="00754D11" w:rsidRDefault="00A842AD" w:rsidP="00B555AF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A842AD" w:rsidRPr="00C650C0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A842AD" w:rsidRPr="00C65245" w:rsidRDefault="00A842A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pacing w:val="59"/>
                                <w:kern w:val="0"/>
                                <w:sz w:val="24"/>
                                <w:szCs w:val="24"/>
                                <w:fitText w:val="2395" w:id="-2022005504"/>
                              </w:rPr>
                              <w:t>担当者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pacing w:val="59"/>
                                <w:kern w:val="0"/>
                                <w:sz w:val="24"/>
                                <w:szCs w:val="24"/>
                                <w:fitText w:val="2395" w:id="-2022005504"/>
                              </w:rPr>
                              <w:t>の連絡</w:t>
                            </w:r>
                            <w:r w:rsidRPr="00C65245">
                              <w:rPr>
                                <w:rFonts w:ascii="ＭＳ 明朝" w:eastAsia="ＭＳ 明朝" w:hAnsi="ＭＳ 明朝"/>
                                <w:spacing w:val="4"/>
                                <w:kern w:val="0"/>
                                <w:sz w:val="24"/>
                                <w:szCs w:val="24"/>
                                <w:fitText w:val="2395" w:id="-2022005504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A842AD" w:rsidRPr="00754D11" w:rsidRDefault="00A842AD" w:rsidP="00B555AF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A842AD" w:rsidRPr="00C650C0" w:rsidTr="008D754D">
                        <w:trPr>
                          <w:trHeight w:val="737"/>
                        </w:trPr>
                        <w:tc>
                          <w:tcPr>
                            <w:tcW w:w="2802" w:type="dxa"/>
                            <w:vAlign w:val="center"/>
                          </w:tcPr>
                          <w:p w:rsidR="00A842AD" w:rsidRPr="00C65245" w:rsidRDefault="00322709" w:rsidP="0032270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備</w:t>
                            </w:r>
                            <w:r w:rsidR="00A842AD" w:rsidRPr="00C65245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A842AD" w:rsidRPr="00C6524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6804" w:type="dxa"/>
                            <w:vAlign w:val="center"/>
                          </w:tcPr>
                          <w:p w:rsidR="00A842AD" w:rsidRPr="00754D11" w:rsidRDefault="00A842AD" w:rsidP="00754D1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01769" w:rsidRPr="00C650C0" w:rsidRDefault="00501769" w:rsidP="005F0649"/>
                  </w:txbxContent>
                </v:textbox>
              </v:shape>
            </w:pict>
          </mc:Fallback>
        </mc:AlternateContent>
      </w: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rPr>
          <w:rFonts w:ascii="ＭＳ 明朝" w:eastAsia="ＭＳ 明朝" w:hAnsi="ＭＳ 明朝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color w:val="FF0000"/>
          <w:sz w:val="24"/>
          <w:szCs w:val="24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color w:val="FF0000"/>
          <w:sz w:val="24"/>
          <w:szCs w:val="24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color w:val="FF0000"/>
          <w:sz w:val="24"/>
          <w:szCs w:val="24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color w:val="FF0000"/>
          <w:sz w:val="24"/>
          <w:szCs w:val="24"/>
        </w:rPr>
      </w:pP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color w:val="FF0000"/>
          <w:sz w:val="24"/>
          <w:szCs w:val="24"/>
        </w:rPr>
      </w:pPr>
    </w:p>
    <w:p w:rsidR="00A842AD" w:rsidRPr="00C65245" w:rsidRDefault="00A842AD" w:rsidP="005F064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A842AD" w:rsidRPr="00C65245" w:rsidRDefault="00A842AD" w:rsidP="005F064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9236F2" w:rsidRPr="00C65245" w:rsidRDefault="005F0649" w:rsidP="005F064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※</w:t>
      </w:r>
      <w:r w:rsidR="00A842AD" w:rsidRPr="00C65245">
        <w:rPr>
          <w:rFonts w:ascii="ＭＳ 明朝" w:eastAsia="ＭＳ 明朝" w:hAnsi="ＭＳ 明朝" w:hint="eastAsia"/>
          <w:sz w:val="24"/>
          <w:szCs w:val="24"/>
        </w:rPr>
        <w:t>使用する</w:t>
      </w:r>
      <w:r w:rsidRPr="00C65245">
        <w:rPr>
          <w:rFonts w:ascii="ＭＳ 明朝" w:eastAsia="ＭＳ 明朝" w:hAnsi="ＭＳ 明朝" w:hint="eastAsia"/>
          <w:sz w:val="24"/>
          <w:szCs w:val="24"/>
        </w:rPr>
        <w:t>商品</w:t>
      </w:r>
      <w:r w:rsidR="00A842AD" w:rsidRPr="00C65245">
        <w:rPr>
          <w:rFonts w:ascii="ＭＳ 明朝" w:eastAsia="ＭＳ 明朝" w:hAnsi="ＭＳ 明朝" w:hint="eastAsia"/>
          <w:sz w:val="24"/>
          <w:szCs w:val="24"/>
        </w:rPr>
        <w:t>等</w:t>
      </w:r>
      <w:r w:rsidRPr="00C65245">
        <w:rPr>
          <w:rFonts w:ascii="ＭＳ 明朝" w:eastAsia="ＭＳ 明朝" w:hAnsi="ＭＳ 明朝" w:hint="eastAsia"/>
          <w:sz w:val="24"/>
          <w:szCs w:val="24"/>
        </w:rPr>
        <w:t>の1商品ごとに申請すること。</w:t>
      </w:r>
    </w:p>
    <w:p w:rsidR="005F0649" w:rsidRPr="00C65245" w:rsidRDefault="005F0649" w:rsidP="005F064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※</w:t>
      </w:r>
      <w:r w:rsidR="00A842AD" w:rsidRPr="00C65245">
        <w:rPr>
          <w:rFonts w:ascii="ＭＳ 明朝" w:eastAsia="ＭＳ 明朝" w:hAnsi="ＭＳ 明朝" w:hint="eastAsia"/>
          <w:sz w:val="24"/>
          <w:szCs w:val="24"/>
        </w:rPr>
        <w:t>使用する</w:t>
      </w:r>
      <w:r w:rsidRPr="00C65245">
        <w:rPr>
          <w:rFonts w:ascii="ＭＳ 明朝" w:eastAsia="ＭＳ 明朝" w:hAnsi="ＭＳ 明朝" w:hint="eastAsia"/>
          <w:sz w:val="24"/>
          <w:szCs w:val="24"/>
        </w:rPr>
        <w:t>商品</w:t>
      </w:r>
      <w:r w:rsidR="00A842AD" w:rsidRPr="00C65245">
        <w:rPr>
          <w:rFonts w:ascii="ＭＳ 明朝" w:eastAsia="ＭＳ 明朝" w:hAnsi="ＭＳ 明朝" w:hint="eastAsia"/>
          <w:sz w:val="24"/>
          <w:szCs w:val="24"/>
        </w:rPr>
        <w:t>等の内容</w:t>
      </w:r>
      <w:r w:rsidRPr="00C65245">
        <w:rPr>
          <w:rFonts w:ascii="ＭＳ 明朝" w:eastAsia="ＭＳ 明朝" w:hAnsi="ＭＳ 明朝" w:hint="eastAsia"/>
          <w:sz w:val="24"/>
          <w:szCs w:val="24"/>
        </w:rPr>
        <w:t>が分かる</w:t>
      </w:r>
      <w:r w:rsidR="00A842AD" w:rsidRPr="00C65245">
        <w:rPr>
          <w:rFonts w:ascii="ＭＳ 明朝" w:eastAsia="ＭＳ 明朝" w:hAnsi="ＭＳ 明朝" w:hint="eastAsia"/>
          <w:sz w:val="24"/>
          <w:szCs w:val="24"/>
        </w:rPr>
        <w:t>資料、ロゴマーク等の使用状況がわかる写真等</w:t>
      </w:r>
      <w:r w:rsidRPr="00C65245">
        <w:rPr>
          <w:rFonts w:ascii="ＭＳ 明朝" w:eastAsia="ＭＳ 明朝" w:hAnsi="ＭＳ 明朝" w:hint="eastAsia"/>
          <w:sz w:val="24"/>
          <w:szCs w:val="24"/>
        </w:rPr>
        <w:t>を添付すること。</w:t>
      </w:r>
    </w:p>
    <w:p w:rsidR="00A842AD" w:rsidRPr="00C65245" w:rsidRDefault="00CC47C6" w:rsidP="001A64F2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C65245">
        <w:rPr>
          <w:rFonts w:ascii="ＭＳ 明朝" w:eastAsia="ＭＳ 明朝" w:hAnsi="ＭＳ 明朝" w:hint="eastAsia"/>
          <w:sz w:val="24"/>
          <w:szCs w:val="24"/>
        </w:rPr>
        <w:t>※</w:t>
      </w:r>
      <w:r w:rsidR="00101C38">
        <w:rPr>
          <w:rFonts w:ascii="ＭＳ 明朝" w:eastAsia="ＭＳ 明朝" w:hAnsi="ＭＳ 明朝" w:hint="eastAsia"/>
          <w:sz w:val="24"/>
          <w:szCs w:val="24"/>
        </w:rPr>
        <w:t>ロゴマークは、</w:t>
      </w:r>
      <w:r w:rsidR="008D5B6E" w:rsidRPr="00274AE8">
        <w:rPr>
          <w:rFonts w:ascii="ＭＳ 明朝" w:eastAsia="ＭＳ 明朝" w:hAnsi="ＭＳ 明朝" w:hint="eastAsia"/>
          <w:sz w:val="24"/>
          <w:szCs w:val="24"/>
        </w:rPr>
        <w:t>別紙</w:t>
      </w:r>
      <w:r w:rsidRPr="00274AE8">
        <w:rPr>
          <w:rFonts w:ascii="ＭＳ 明朝" w:eastAsia="ＭＳ 明朝" w:hAnsi="ＭＳ 明朝" w:hint="eastAsia"/>
          <w:sz w:val="24"/>
          <w:szCs w:val="24"/>
        </w:rPr>
        <w:t>「ロゴマーク・デザイン</w:t>
      </w:r>
      <w:r w:rsidR="008D5B6E" w:rsidRPr="00274AE8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274AE8">
        <w:rPr>
          <w:rFonts w:ascii="ＭＳ 明朝" w:eastAsia="ＭＳ 明朝" w:hAnsi="ＭＳ 明朝" w:hint="eastAsia"/>
          <w:sz w:val="24"/>
          <w:szCs w:val="24"/>
        </w:rPr>
        <w:t>」</w:t>
      </w:r>
      <w:r w:rsidRPr="00C65245">
        <w:rPr>
          <w:rFonts w:ascii="ＭＳ 明朝" w:eastAsia="ＭＳ 明朝" w:hAnsi="ＭＳ 明朝" w:hint="eastAsia"/>
          <w:sz w:val="24"/>
          <w:szCs w:val="24"/>
        </w:rPr>
        <w:t>に基づいて使用すること。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D6864" w:rsidTr="005B1380">
        <w:trPr>
          <w:trHeight w:val="14307"/>
        </w:trPr>
        <w:tc>
          <w:tcPr>
            <w:tcW w:w="9214" w:type="dxa"/>
            <w:shd w:val="clear" w:color="auto" w:fill="auto"/>
          </w:tcPr>
          <w:p w:rsidR="006D6864" w:rsidRPr="002543CE" w:rsidRDefault="006D6864" w:rsidP="001E317D">
            <w:pPr>
              <w:spacing w:line="440" w:lineRule="exact"/>
              <w:rPr>
                <w:sz w:val="24"/>
                <w:szCs w:val="24"/>
              </w:rPr>
            </w:pPr>
            <w:r w:rsidRPr="00274AE8">
              <w:rPr>
                <w:rFonts w:hint="eastAsia"/>
                <w:sz w:val="24"/>
                <w:szCs w:val="24"/>
              </w:rPr>
              <w:lastRenderedPageBreak/>
              <w:t>「ロゴマーク・デザイン</w:t>
            </w:r>
            <w:r w:rsidR="009D3B02" w:rsidRPr="00274AE8">
              <w:rPr>
                <w:rFonts w:hint="eastAsia"/>
                <w:sz w:val="24"/>
                <w:szCs w:val="24"/>
              </w:rPr>
              <w:t>について</w:t>
            </w:r>
            <w:r w:rsidRPr="00274AE8">
              <w:rPr>
                <w:rFonts w:hint="eastAsia"/>
                <w:sz w:val="24"/>
                <w:szCs w:val="24"/>
              </w:rPr>
              <w:t>」</w:t>
            </w:r>
            <w:r w:rsidR="002543CE">
              <w:rPr>
                <w:rFonts w:hint="eastAsia"/>
                <w:sz w:val="24"/>
                <w:szCs w:val="24"/>
              </w:rPr>
              <w:t xml:space="preserve">　　　　　　　　　　　　　　　　（</w:t>
            </w:r>
            <w:r w:rsidR="009D3B02" w:rsidRPr="00274AE8">
              <w:rPr>
                <w:rFonts w:hint="eastAsia"/>
                <w:sz w:val="24"/>
                <w:szCs w:val="24"/>
              </w:rPr>
              <w:t>別　紙）</w:t>
            </w:r>
          </w:p>
          <w:p w:rsidR="006D6864" w:rsidRPr="002543CE" w:rsidRDefault="006D6864" w:rsidP="001E317D">
            <w:pPr>
              <w:spacing w:line="440" w:lineRule="exact"/>
              <w:rPr>
                <w:sz w:val="24"/>
                <w:szCs w:val="24"/>
              </w:rPr>
            </w:pPr>
          </w:p>
          <w:p w:rsidR="006D6864" w:rsidRPr="00DB07FD" w:rsidRDefault="006D6864" w:rsidP="001E317D">
            <w:pPr>
              <w:pStyle w:val="Web"/>
              <w:spacing w:before="67" w:beforeAutospacing="0" w:after="0" w:afterAutospacing="0" w:line="260" w:lineRule="exact"/>
              <w:ind w:firstLineChars="100" w:firstLine="240"/>
              <w:rPr>
                <w:rFonts w:ascii="ＭＳ 明朝" w:eastAsia="ＭＳ 明朝" w:hAnsi="ＭＳ 明朝" w:cs="Times New Roman"/>
                <w:bCs/>
                <w:color w:val="000000"/>
                <w:kern w:val="24"/>
              </w:rPr>
            </w:pPr>
            <w:r w:rsidRPr="00DB07FD">
              <w:rPr>
                <w:rFonts w:ascii="ＭＳ 明朝" w:eastAsia="ＭＳ 明朝" w:hAnsi="ＭＳ 明朝" w:cs="Times New Roman" w:hint="eastAsia"/>
                <w:bCs/>
                <w:color w:val="000000"/>
                <w:kern w:val="24"/>
              </w:rPr>
              <w:t>１　ロゴマーク・デザインの仕様</w:t>
            </w:r>
          </w:p>
          <w:p w:rsidR="006D6864" w:rsidRPr="00DB07FD" w:rsidRDefault="006D6864" w:rsidP="006D6864">
            <w:pPr>
              <w:pStyle w:val="Web"/>
              <w:numPr>
                <w:ilvl w:val="0"/>
                <w:numId w:val="7"/>
              </w:numPr>
              <w:spacing w:before="67" w:beforeAutospacing="0" w:after="0" w:afterAutospacing="0" w:line="260" w:lineRule="exact"/>
              <w:rPr>
                <w:rFonts w:ascii="ＭＳ 明朝" w:eastAsia="ＭＳ 明朝" w:hAnsi="ＭＳ 明朝"/>
              </w:rPr>
            </w:pPr>
            <w:r w:rsidRPr="00DB07FD">
              <w:rPr>
                <w:rFonts w:ascii="ＭＳ 明朝" w:eastAsia="ＭＳ 明朝" w:hAnsi="ＭＳ 明朝" w:cs="Times New Roman" w:hint="eastAsia"/>
                <w:bCs/>
                <w:color w:val="000000"/>
                <w:kern w:val="24"/>
              </w:rPr>
              <w:t>ロゴ・マークの周辺には以下の通り余白を作り、他のデザイン要素や文字、色を入れないこと。</w:t>
            </w:r>
          </w:p>
          <w:p w:rsidR="006D6864" w:rsidRPr="00DB07FD" w:rsidRDefault="006D6864" w:rsidP="006D6864">
            <w:pPr>
              <w:pStyle w:val="Web"/>
              <w:numPr>
                <w:ilvl w:val="0"/>
                <w:numId w:val="7"/>
              </w:numPr>
              <w:spacing w:before="67" w:beforeAutospacing="0" w:after="0" w:afterAutospacing="0" w:line="260" w:lineRule="exact"/>
              <w:rPr>
                <w:rFonts w:ascii="ＭＳ 明朝" w:eastAsia="ＭＳ 明朝" w:hAnsi="ＭＳ 明朝" w:cs="Times New Roman"/>
                <w:bCs/>
                <w:color w:val="000000"/>
                <w:kern w:val="24"/>
              </w:rPr>
            </w:pPr>
            <w:r w:rsidRPr="00DB07FD">
              <w:rPr>
                <w:rFonts w:ascii="ＭＳ 明朝" w:eastAsia="ＭＳ 明朝" w:hAnsi="ＭＳ 明朝" w:cs="Times New Roman" w:hint="eastAsia"/>
                <w:bCs/>
                <w:color w:val="000000"/>
                <w:kern w:val="24"/>
              </w:rPr>
              <w:t>配色は基本は黒色。例外として、「ロゴマーク全てを単色にして変更」は認める。</w:t>
            </w:r>
          </w:p>
          <w:p w:rsidR="006D6864" w:rsidRPr="00DB07FD" w:rsidRDefault="006D6864" w:rsidP="006D6864">
            <w:pPr>
              <w:pStyle w:val="Web"/>
              <w:numPr>
                <w:ilvl w:val="0"/>
                <w:numId w:val="7"/>
              </w:numPr>
              <w:spacing w:before="67" w:beforeAutospacing="0" w:after="0" w:afterAutospacing="0" w:line="260" w:lineRule="exact"/>
              <w:rPr>
                <w:rFonts w:ascii="ＭＳ 明朝" w:eastAsia="ＭＳ 明朝" w:hAnsi="ＭＳ 明朝" w:cs="Times New Roman"/>
                <w:bCs/>
                <w:color w:val="000000"/>
                <w:kern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89230</wp:posOffset>
                      </wp:positionV>
                      <wp:extent cx="4298950" cy="412750"/>
                      <wp:effectExtent l="0" t="0" r="0" b="0"/>
                      <wp:wrapNone/>
                      <wp:docPr id="2048" name="テキスト ボックス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98950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メイリオ" w:eastAsia="メイリオ" w:hAnsi="メイリオ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＜使用を推奨するロゴマークセット（2 パターン）＞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48" o:spid="_x0000_s1029" type="#_x0000_t202" style="position:absolute;left:0;text-align:left;margin-left:14.1pt;margin-top:14.9pt;width:338.5pt;height:3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" filled="f" stroked="f">
                      <v:path arrowok="t"/>
                      <v:textbox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＜使用を推奨するロゴマークセット（2 パターン）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7FD">
              <w:rPr>
                <w:rFonts w:ascii="ＭＳ 明朝" w:eastAsia="ＭＳ 明朝" w:hAnsi="ＭＳ 明朝" w:cs="Times New Roman" w:hint="eastAsia"/>
                <w:bCs/>
                <w:color w:val="000000"/>
                <w:kern w:val="24"/>
              </w:rPr>
              <w:t>白と黒の部分を反転させての使用（白抜きでの使用）は認められない。</w:t>
            </w:r>
          </w:p>
          <w:p w:rsidR="006D6864" w:rsidRPr="007B6893" w:rsidRDefault="006D6864" w:rsidP="001E317D">
            <w:pPr>
              <w:spacing w:line="440" w:lineRule="exact"/>
            </w:pP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64770</wp:posOffset>
                      </wp:positionV>
                      <wp:extent cx="359410" cy="574040"/>
                      <wp:effectExtent l="0" t="0" r="0" b="0"/>
                      <wp:wrapNone/>
                      <wp:docPr id="2049" name="テキスト ボックス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9410" cy="574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49" o:spid="_x0000_s1030" type="#_x0000_t202" style="position:absolute;left:0;text-align:left;margin-left:72.35pt;margin-top:5.1pt;width:28.3pt;height:45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" filled="f" stroked="f">
                      <v:path arrowok="t"/>
                      <v:textbox style="mso-fit-shape-to-text:t"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43510</wp:posOffset>
                  </wp:positionV>
                  <wp:extent cx="1871980" cy="229489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229489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23495</wp:posOffset>
                  </wp:positionV>
                  <wp:extent cx="2862580" cy="109347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24790</wp:posOffset>
                      </wp:positionV>
                      <wp:extent cx="359410" cy="574040"/>
                      <wp:effectExtent l="0" t="0" r="0" b="0"/>
                      <wp:wrapNone/>
                      <wp:docPr id="2053" name="テキスト ボックス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9410" cy="574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53" o:spid="_x0000_s1031" type="#_x0000_t202" style="position:absolute;left:0;text-align:left;margin-left:157.5pt;margin-top:17.7pt;width:28.3pt;height:4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" filled="f" stroked="f">
                      <v:path arrowok="t"/>
                      <v:textbox style="mso-fit-shape-to-text:t"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5129530</wp:posOffset>
                      </wp:positionH>
                      <wp:positionV relativeFrom="paragraph">
                        <wp:posOffset>43180</wp:posOffset>
                      </wp:positionV>
                      <wp:extent cx="1019175" cy="443865"/>
                      <wp:effectExtent l="0" t="0" r="0" b="0"/>
                      <wp:wrapNone/>
                      <wp:docPr id="2054" name="テキスト ボックス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9175" cy="443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/2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54" o:spid="_x0000_s1032" type="#_x0000_t202" style="position:absolute;left:0;text-align:left;margin-left:403.9pt;margin-top:3.4pt;width:80.25pt;height:34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" filled="f" stroked="f">
                      <v:path arrowok="t"/>
                      <v:textbox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/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211455</wp:posOffset>
                      </wp:positionV>
                      <wp:extent cx="1238250" cy="5740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8250" cy="574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/2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64.15pt;margin-top:16.65pt;width:97.5pt;height:4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" filled="f" stroked="f">
                      <v:path arrowok="t"/>
                      <v:textbox style="mso-fit-shape-to-text:t"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/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19380</wp:posOffset>
                      </wp:positionV>
                      <wp:extent cx="1400175" cy="574040"/>
                      <wp:effectExtent l="0" t="0" r="0" b="0"/>
                      <wp:wrapNone/>
                      <wp:docPr id="2050" name="テキスト ボックス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00175" cy="574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/2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50" o:spid="_x0000_s1034" type="#_x0000_t202" style="position:absolute;left:0;text-align:left;margin-left:155.65pt;margin-top:9.4pt;width:110.25pt;height:4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" filled="f" stroked="f">
                      <v:path arrowok="t"/>
                      <v:textbox style="mso-fit-shape-to-text:t"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/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</w:p>
          <w:p w:rsidR="006D6864" w:rsidRDefault="006D6864" w:rsidP="001E317D">
            <w:pPr>
              <w:spacing w:line="4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36830</wp:posOffset>
                      </wp:positionV>
                      <wp:extent cx="1495425" cy="574040"/>
                      <wp:effectExtent l="0" t="0" r="0" b="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5425" cy="574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D6864" w:rsidRDefault="006D6864" w:rsidP="006D686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7B6893">
                                    <w:rPr>
                                      <w:rFonts w:ascii="游明朝" w:eastAsia="游明朝" w:hAnsi="Century" w:cs="Times New Roman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/2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5" type="#_x0000_t202" style="position:absolute;left:0;text-align:left;margin-left:115.15pt;margin-top:2.9pt;width:117.75pt;height:4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" filled="f" stroked="f">
                      <v:path arrowok="t"/>
                      <v:textbox style="mso-fit-shape-to-text:t">
                        <w:txbxContent>
                          <w:p w:rsidR="006D6864" w:rsidRDefault="006D6864" w:rsidP="006D686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B6893">
                              <w:rPr>
                                <w:rFonts w:ascii="游明朝" w:eastAsia="游明朝" w:hAnsi="Century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/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</w:p>
          <w:p w:rsidR="006D6864" w:rsidRDefault="006D6864" w:rsidP="001E317D">
            <w:pPr>
              <w:spacing w:line="440" w:lineRule="exact"/>
            </w:pPr>
          </w:p>
          <w:p w:rsidR="006D6864" w:rsidRPr="002543CE" w:rsidRDefault="006D6864" w:rsidP="001E317D">
            <w:pPr>
              <w:spacing w:line="440" w:lineRule="exact"/>
              <w:ind w:firstLineChars="100" w:firstLine="240"/>
              <w:rPr>
                <w:sz w:val="24"/>
              </w:rPr>
            </w:pPr>
            <w:r w:rsidRPr="002543CE">
              <w:rPr>
                <w:rFonts w:hint="eastAsia"/>
                <w:sz w:val="24"/>
              </w:rPr>
              <w:t>２　説明文の記載</w:t>
            </w:r>
          </w:p>
          <w:p w:rsidR="006D6864" w:rsidRDefault="006D6864" w:rsidP="001E317D">
            <w:pPr>
              <w:spacing w:line="440" w:lineRule="exact"/>
              <w:ind w:firstLineChars="100" w:firstLine="210"/>
            </w:pPr>
            <w:r>
              <w:rPr>
                <w:rFonts w:hint="eastAsia"/>
              </w:rPr>
              <w:t xml:space="preserve">　　銀の馬車道の魅力発信のため、商品等に以下の説明文を添付すること。</w:t>
            </w:r>
          </w:p>
          <w:p w:rsidR="006D6864" w:rsidRDefault="006D6864" w:rsidP="001E317D">
            <w:pPr>
              <w:spacing w:line="440" w:lineRule="exact"/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57810</wp:posOffset>
                      </wp:positionV>
                      <wp:extent cx="5524500" cy="914400"/>
                      <wp:effectExtent l="9525" t="6350" r="9525" b="1270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E60D7" id="正方形/長方形 1" o:spid="_x0000_s1026" style="position:absolute;left:0;text-align:left;margin-left:12.55pt;margin-top:20.3pt;width:435pt;height:1in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">
                      <v:textbox inset="5.85pt,.7pt,5.85pt,.7pt"/>
                    </v:rect>
                  </w:pict>
                </mc:Fallback>
              </mc:AlternateContent>
            </w:r>
          </w:p>
          <w:p w:rsidR="006D6864" w:rsidRDefault="006D6864" w:rsidP="001E317D">
            <w:pPr>
              <w:spacing w:line="440" w:lineRule="exact"/>
            </w:pPr>
            <w:r>
              <w:rPr>
                <w:rFonts w:hint="eastAsia"/>
              </w:rPr>
              <w:t xml:space="preserve">　　　銀の馬車道は、明治９（１８７６）年に、フランス人技師レオン・シスレーによっ</w:t>
            </w:r>
          </w:p>
          <w:p w:rsidR="006D6864" w:rsidRDefault="006D6864" w:rsidP="001E317D">
            <w:pPr>
              <w:spacing w:line="440" w:lineRule="exact"/>
              <w:ind w:firstLineChars="150" w:firstLine="315"/>
            </w:pPr>
            <w:r>
              <w:rPr>
                <w:rFonts w:hint="eastAsia"/>
              </w:rPr>
              <w:t>て、ヨーロッパの最新技術でつくられた姫路－生野間約４９㎞を結ぶ“日本初</w:t>
            </w:r>
            <w:r>
              <w:t>の</w:t>
            </w:r>
            <w:r>
              <w:rPr>
                <w:rFonts w:hint="eastAsia"/>
              </w:rPr>
              <w:t>高速</w:t>
            </w:r>
          </w:p>
          <w:p w:rsidR="009D3B02" w:rsidRDefault="006D6864" w:rsidP="001E317D">
            <w:pPr>
              <w:spacing w:line="440" w:lineRule="exact"/>
              <w:ind w:firstLineChars="150" w:firstLine="315"/>
            </w:pPr>
            <w:r>
              <w:t>産業道路</w:t>
            </w:r>
            <w:r>
              <w:rPr>
                <w:rFonts w:hint="eastAsia"/>
              </w:rPr>
              <w:t>”</w:t>
            </w:r>
            <w:r>
              <w:t>です。</w:t>
            </w:r>
          </w:p>
          <w:p w:rsidR="009D3B02" w:rsidRPr="009D3B02" w:rsidRDefault="009D3B02" w:rsidP="009D3B02"/>
          <w:p w:rsidR="009D3B02" w:rsidRPr="00274AE8" w:rsidRDefault="009D3B02" w:rsidP="009D3B02">
            <w:pPr>
              <w:ind w:leftChars="217" w:left="456" w:firstLineChars="100" w:firstLine="210"/>
            </w:pPr>
            <w:r w:rsidRPr="00274AE8">
              <w:rPr>
                <w:rFonts w:hint="eastAsia"/>
              </w:rPr>
              <w:t>なお、</w:t>
            </w:r>
            <w:r w:rsidR="009033BC">
              <w:rPr>
                <w:rFonts w:hint="eastAsia"/>
              </w:rPr>
              <w:t>スペースの都合等で説明文の添付が難しい場合は、説明文の添付に代えて</w:t>
            </w:r>
            <w:r w:rsidRPr="00274AE8">
              <w:rPr>
                <w:rFonts w:hint="eastAsia"/>
              </w:rPr>
              <w:t>、以下の銀の馬車道ホームページＱＲコードを添付することで</w:t>
            </w:r>
            <w:r w:rsidR="009033BC">
              <w:rPr>
                <w:rFonts w:hint="eastAsia"/>
              </w:rPr>
              <w:t>も</w:t>
            </w:r>
            <w:r w:rsidRPr="00274AE8">
              <w:rPr>
                <w:rFonts w:hint="eastAsia"/>
              </w:rPr>
              <w:t>可とする。</w:t>
            </w:r>
          </w:p>
          <w:p w:rsidR="009D3B02" w:rsidRDefault="009D3B02" w:rsidP="009D3B02">
            <w:bookmarkStart w:id="0" w:name="_GoBack"/>
            <w:r>
              <w:rPr>
                <w:rFonts w:hint="eastAsia"/>
                <w:noProof/>
              </w:rPr>
              <w:drawing>
                <wp:anchor distT="0" distB="0" distL="114300" distR="114300" simplePos="0" relativeHeight="251863040" behindDoc="0" locked="0" layoutInCell="1" allowOverlap="1" wp14:anchorId="1E8BFCC9" wp14:editId="7B6D64F0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26695</wp:posOffset>
                  </wp:positionV>
                  <wp:extent cx="815975" cy="771525"/>
                  <wp:effectExtent l="0" t="0" r="317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5D551C27" wp14:editId="2525F0F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82550</wp:posOffset>
                      </wp:positionV>
                      <wp:extent cx="1098550" cy="1043940"/>
                      <wp:effectExtent l="0" t="0" r="25400" b="228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0" cy="1043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B02" w:rsidRDefault="009D3B02" w:rsidP="009D3B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51C27" id="_x0000_s1036" type="#_x0000_t202" style="position:absolute;left:0;text-align:left;margin-left:14.35pt;margin-top:6.5pt;width:86.5pt;height:82.2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" filled="f">
                      <v:textbox>
                        <w:txbxContent>
                          <w:p w:rsidR="009D3B02" w:rsidRDefault="009D3B02" w:rsidP="009D3B02"/>
                        </w:txbxContent>
                      </v:textbox>
                    </v:shape>
                  </w:pict>
                </mc:Fallback>
              </mc:AlternateContent>
            </w:r>
          </w:p>
          <w:p w:rsidR="006D6864" w:rsidRPr="009D3B02" w:rsidRDefault="006D6864" w:rsidP="009D3B02"/>
        </w:tc>
      </w:tr>
    </w:tbl>
    <w:p w:rsidR="001B6CD8" w:rsidRPr="008D754D" w:rsidRDefault="001B6CD8" w:rsidP="005B1380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sectPr w:rsidR="001B6CD8" w:rsidRPr="008D754D" w:rsidSect="00FE316B">
      <w:pgSz w:w="11906" w:h="16838"/>
      <w:pgMar w:top="1134" w:right="567" w:bottom="851" w:left="85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96" w:rsidRDefault="006E2696" w:rsidP="00D06567">
      <w:r>
        <w:separator/>
      </w:r>
    </w:p>
  </w:endnote>
  <w:endnote w:type="continuationSeparator" w:id="0">
    <w:p w:rsidR="006E2696" w:rsidRDefault="006E2696" w:rsidP="00D0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96" w:rsidRDefault="006E2696" w:rsidP="00D06567">
      <w:r>
        <w:separator/>
      </w:r>
    </w:p>
  </w:footnote>
  <w:footnote w:type="continuationSeparator" w:id="0">
    <w:p w:rsidR="006E2696" w:rsidRDefault="006E2696" w:rsidP="00D0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4A92"/>
    <w:multiLevelType w:val="hybridMultilevel"/>
    <w:tmpl w:val="A27E4F46"/>
    <w:lvl w:ilvl="0" w:tplc="90A69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83B35"/>
    <w:multiLevelType w:val="hybridMultilevel"/>
    <w:tmpl w:val="DEE8F890"/>
    <w:lvl w:ilvl="0" w:tplc="4298517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42D53"/>
    <w:multiLevelType w:val="hybridMultilevel"/>
    <w:tmpl w:val="6CEAB86C"/>
    <w:lvl w:ilvl="0" w:tplc="DB920F40">
      <w:start w:val="1"/>
      <w:numFmt w:val="decimal"/>
      <w:lvlText w:val="（%1）"/>
      <w:lvlJc w:val="left"/>
      <w:pPr>
        <w:ind w:left="11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3" w15:restartNumberingAfterBreak="0">
    <w:nsid w:val="60BD077D"/>
    <w:multiLevelType w:val="hybridMultilevel"/>
    <w:tmpl w:val="E2D4A46E"/>
    <w:lvl w:ilvl="0" w:tplc="D334FA88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D955A9"/>
    <w:multiLevelType w:val="hybridMultilevel"/>
    <w:tmpl w:val="CB307DF8"/>
    <w:lvl w:ilvl="0" w:tplc="4B16134C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8B608A"/>
    <w:multiLevelType w:val="hybridMultilevel"/>
    <w:tmpl w:val="F9CC90E6"/>
    <w:lvl w:ilvl="0" w:tplc="9628264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6" w15:restartNumberingAfterBreak="0">
    <w:nsid w:val="7ABD6E31"/>
    <w:multiLevelType w:val="hybridMultilevel"/>
    <w:tmpl w:val="A7B8B104"/>
    <w:lvl w:ilvl="0" w:tplc="900804DC">
      <w:start w:val="1"/>
      <w:numFmt w:val="decimalFullWidth"/>
      <w:lvlText w:val="%1、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0B"/>
    <w:rsid w:val="000044D4"/>
    <w:rsid w:val="00004A6B"/>
    <w:rsid w:val="00005523"/>
    <w:rsid w:val="000058E5"/>
    <w:rsid w:val="00007A38"/>
    <w:rsid w:val="000201CC"/>
    <w:rsid w:val="00020A33"/>
    <w:rsid w:val="0002616D"/>
    <w:rsid w:val="000351C5"/>
    <w:rsid w:val="000362AE"/>
    <w:rsid w:val="00037517"/>
    <w:rsid w:val="00040767"/>
    <w:rsid w:val="000445FC"/>
    <w:rsid w:val="00047E37"/>
    <w:rsid w:val="00052025"/>
    <w:rsid w:val="000556D8"/>
    <w:rsid w:val="000601AE"/>
    <w:rsid w:val="000603C9"/>
    <w:rsid w:val="00075F24"/>
    <w:rsid w:val="00077E51"/>
    <w:rsid w:val="0008482D"/>
    <w:rsid w:val="0008509F"/>
    <w:rsid w:val="00085F49"/>
    <w:rsid w:val="00086CAF"/>
    <w:rsid w:val="0009206D"/>
    <w:rsid w:val="00092E7A"/>
    <w:rsid w:val="00094891"/>
    <w:rsid w:val="000A1A8F"/>
    <w:rsid w:val="000A5C23"/>
    <w:rsid w:val="000A6B8C"/>
    <w:rsid w:val="000A7512"/>
    <w:rsid w:val="000B046A"/>
    <w:rsid w:val="000B4187"/>
    <w:rsid w:val="000C26BC"/>
    <w:rsid w:val="000C30D1"/>
    <w:rsid w:val="000C5AE0"/>
    <w:rsid w:val="000D152F"/>
    <w:rsid w:val="000D38B1"/>
    <w:rsid w:val="000D6C8C"/>
    <w:rsid w:val="000E16DF"/>
    <w:rsid w:val="000E4914"/>
    <w:rsid w:val="000F2076"/>
    <w:rsid w:val="000F39D3"/>
    <w:rsid w:val="000F557E"/>
    <w:rsid w:val="000F5797"/>
    <w:rsid w:val="00101C38"/>
    <w:rsid w:val="00103159"/>
    <w:rsid w:val="00106CC4"/>
    <w:rsid w:val="00110BFA"/>
    <w:rsid w:val="00114238"/>
    <w:rsid w:val="00124081"/>
    <w:rsid w:val="00133B60"/>
    <w:rsid w:val="001434E2"/>
    <w:rsid w:val="001520DF"/>
    <w:rsid w:val="00153BB7"/>
    <w:rsid w:val="001546DF"/>
    <w:rsid w:val="001639E7"/>
    <w:rsid w:val="00164ADF"/>
    <w:rsid w:val="00166FF2"/>
    <w:rsid w:val="00170C8B"/>
    <w:rsid w:val="00172AD3"/>
    <w:rsid w:val="00173E07"/>
    <w:rsid w:val="0017744C"/>
    <w:rsid w:val="0018099B"/>
    <w:rsid w:val="00181963"/>
    <w:rsid w:val="00184152"/>
    <w:rsid w:val="0019306C"/>
    <w:rsid w:val="00193372"/>
    <w:rsid w:val="001940F0"/>
    <w:rsid w:val="001A0F09"/>
    <w:rsid w:val="001A2D93"/>
    <w:rsid w:val="001A588C"/>
    <w:rsid w:val="001A5E86"/>
    <w:rsid w:val="001A64F2"/>
    <w:rsid w:val="001B6CD8"/>
    <w:rsid w:val="001B7229"/>
    <w:rsid w:val="001C48AD"/>
    <w:rsid w:val="001C4D07"/>
    <w:rsid w:val="001C736B"/>
    <w:rsid w:val="001D78EE"/>
    <w:rsid w:val="001E0E7C"/>
    <w:rsid w:val="001E3B71"/>
    <w:rsid w:val="001E4DFE"/>
    <w:rsid w:val="001E77E6"/>
    <w:rsid w:val="001E78FD"/>
    <w:rsid w:val="001F1D33"/>
    <w:rsid w:val="00201230"/>
    <w:rsid w:val="002028A4"/>
    <w:rsid w:val="00204A46"/>
    <w:rsid w:val="00212F58"/>
    <w:rsid w:val="00213280"/>
    <w:rsid w:val="00217A0E"/>
    <w:rsid w:val="00222835"/>
    <w:rsid w:val="002235F1"/>
    <w:rsid w:val="00230866"/>
    <w:rsid w:val="00231B5B"/>
    <w:rsid w:val="00234091"/>
    <w:rsid w:val="00236CC6"/>
    <w:rsid w:val="00240073"/>
    <w:rsid w:val="002469CC"/>
    <w:rsid w:val="002543CE"/>
    <w:rsid w:val="00262235"/>
    <w:rsid w:val="00263EB5"/>
    <w:rsid w:val="00265C24"/>
    <w:rsid w:val="00274AE8"/>
    <w:rsid w:val="00275654"/>
    <w:rsid w:val="002770EB"/>
    <w:rsid w:val="0028078A"/>
    <w:rsid w:val="002B6DAD"/>
    <w:rsid w:val="002C29B4"/>
    <w:rsid w:val="002D24D9"/>
    <w:rsid w:val="002D7B74"/>
    <w:rsid w:val="002E115D"/>
    <w:rsid w:val="002F012C"/>
    <w:rsid w:val="002F0F77"/>
    <w:rsid w:val="002F17ED"/>
    <w:rsid w:val="00305455"/>
    <w:rsid w:val="00322709"/>
    <w:rsid w:val="0032281A"/>
    <w:rsid w:val="0032650F"/>
    <w:rsid w:val="00330CD6"/>
    <w:rsid w:val="0034094B"/>
    <w:rsid w:val="00340CF8"/>
    <w:rsid w:val="003417A9"/>
    <w:rsid w:val="00342513"/>
    <w:rsid w:val="00343B4D"/>
    <w:rsid w:val="00343B9B"/>
    <w:rsid w:val="003526A1"/>
    <w:rsid w:val="00355A21"/>
    <w:rsid w:val="0036079E"/>
    <w:rsid w:val="00360962"/>
    <w:rsid w:val="003609A3"/>
    <w:rsid w:val="00370AC6"/>
    <w:rsid w:val="00372129"/>
    <w:rsid w:val="0037432A"/>
    <w:rsid w:val="00376815"/>
    <w:rsid w:val="003943B1"/>
    <w:rsid w:val="0039751E"/>
    <w:rsid w:val="003A4667"/>
    <w:rsid w:val="003A6A38"/>
    <w:rsid w:val="003A6DDF"/>
    <w:rsid w:val="003A7B9C"/>
    <w:rsid w:val="003B1C5F"/>
    <w:rsid w:val="003B38CE"/>
    <w:rsid w:val="003C2174"/>
    <w:rsid w:val="003C29FB"/>
    <w:rsid w:val="003C4B98"/>
    <w:rsid w:val="003C6636"/>
    <w:rsid w:val="003D36C3"/>
    <w:rsid w:val="003D5E32"/>
    <w:rsid w:val="003E229B"/>
    <w:rsid w:val="003E2A7D"/>
    <w:rsid w:val="003E3076"/>
    <w:rsid w:val="003E6E79"/>
    <w:rsid w:val="003F5428"/>
    <w:rsid w:val="003F72BD"/>
    <w:rsid w:val="00400805"/>
    <w:rsid w:val="004016C4"/>
    <w:rsid w:val="004027D2"/>
    <w:rsid w:val="004069F5"/>
    <w:rsid w:val="004115BC"/>
    <w:rsid w:val="00411641"/>
    <w:rsid w:val="00421805"/>
    <w:rsid w:val="00436CF2"/>
    <w:rsid w:val="004407D4"/>
    <w:rsid w:val="00450B66"/>
    <w:rsid w:val="00457197"/>
    <w:rsid w:val="00467254"/>
    <w:rsid w:val="004711F4"/>
    <w:rsid w:val="0048411D"/>
    <w:rsid w:val="00485048"/>
    <w:rsid w:val="0048613A"/>
    <w:rsid w:val="00486807"/>
    <w:rsid w:val="0049419C"/>
    <w:rsid w:val="00494B15"/>
    <w:rsid w:val="00495B5D"/>
    <w:rsid w:val="004C19B3"/>
    <w:rsid w:val="004C3BFF"/>
    <w:rsid w:val="004C42CE"/>
    <w:rsid w:val="004C4B98"/>
    <w:rsid w:val="004C5BBE"/>
    <w:rsid w:val="004C5C49"/>
    <w:rsid w:val="004D2A88"/>
    <w:rsid w:val="004E09F7"/>
    <w:rsid w:val="004E2305"/>
    <w:rsid w:val="004E4060"/>
    <w:rsid w:val="004F570A"/>
    <w:rsid w:val="005002B6"/>
    <w:rsid w:val="00501769"/>
    <w:rsid w:val="00505430"/>
    <w:rsid w:val="00510A49"/>
    <w:rsid w:val="00523BA6"/>
    <w:rsid w:val="00534947"/>
    <w:rsid w:val="00542772"/>
    <w:rsid w:val="00543F7F"/>
    <w:rsid w:val="00546922"/>
    <w:rsid w:val="00557422"/>
    <w:rsid w:val="0056294B"/>
    <w:rsid w:val="00562B4A"/>
    <w:rsid w:val="00565735"/>
    <w:rsid w:val="00571113"/>
    <w:rsid w:val="00581F97"/>
    <w:rsid w:val="00593896"/>
    <w:rsid w:val="005A2857"/>
    <w:rsid w:val="005B1380"/>
    <w:rsid w:val="005B1C1E"/>
    <w:rsid w:val="005B679C"/>
    <w:rsid w:val="005C0C35"/>
    <w:rsid w:val="005C1368"/>
    <w:rsid w:val="005C2215"/>
    <w:rsid w:val="005D0F42"/>
    <w:rsid w:val="005D58CC"/>
    <w:rsid w:val="005D6AB2"/>
    <w:rsid w:val="005E43B8"/>
    <w:rsid w:val="005E7F96"/>
    <w:rsid w:val="005F0649"/>
    <w:rsid w:val="005F31A2"/>
    <w:rsid w:val="005F4BFB"/>
    <w:rsid w:val="005F734E"/>
    <w:rsid w:val="00603250"/>
    <w:rsid w:val="0061288F"/>
    <w:rsid w:val="00615981"/>
    <w:rsid w:val="0062665E"/>
    <w:rsid w:val="00627FA3"/>
    <w:rsid w:val="00632761"/>
    <w:rsid w:val="0063510C"/>
    <w:rsid w:val="0064275B"/>
    <w:rsid w:val="00656BC4"/>
    <w:rsid w:val="00657BCB"/>
    <w:rsid w:val="00663C87"/>
    <w:rsid w:val="00671170"/>
    <w:rsid w:val="00681C11"/>
    <w:rsid w:val="006858C2"/>
    <w:rsid w:val="006926A8"/>
    <w:rsid w:val="006964A8"/>
    <w:rsid w:val="00696D23"/>
    <w:rsid w:val="006A15FC"/>
    <w:rsid w:val="006A2AB7"/>
    <w:rsid w:val="006B2506"/>
    <w:rsid w:val="006B7A4A"/>
    <w:rsid w:val="006C01DD"/>
    <w:rsid w:val="006C2962"/>
    <w:rsid w:val="006C5837"/>
    <w:rsid w:val="006C7585"/>
    <w:rsid w:val="006D6864"/>
    <w:rsid w:val="006D7595"/>
    <w:rsid w:val="006D7D29"/>
    <w:rsid w:val="006E2696"/>
    <w:rsid w:val="006F15EB"/>
    <w:rsid w:val="006F5BF0"/>
    <w:rsid w:val="006F7A7B"/>
    <w:rsid w:val="00701747"/>
    <w:rsid w:val="00716E8E"/>
    <w:rsid w:val="007178DF"/>
    <w:rsid w:val="00720C60"/>
    <w:rsid w:val="007212DA"/>
    <w:rsid w:val="00735B23"/>
    <w:rsid w:val="007373F1"/>
    <w:rsid w:val="00741219"/>
    <w:rsid w:val="00744B02"/>
    <w:rsid w:val="00744D38"/>
    <w:rsid w:val="007455BA"/>
    <w:rsid w:val="00754D11"/>
    <w:rsid w:val="00774CEB"/>
    <w:rsid w:val="0077503B"/>
    <w:rsid w:val="00776328"/>
    <w:rsid w:val="00776D6C"/>
    <w:rsid w:val="007776E2"/>
    <w:rsid w:val="007804BA"/>
    <w:rsid w:val="007820D1"/>
    <w:rsid w:val="00783C93"/>
    <w:rsid w:val="0078587E"/>
    <w:rsid w:val="00790172"/>
    <w:rsid w:val="0079018B"/>
    <w:rsid w:val="00792BAF"/>
    <w:rsid w:val="00793192"/>
    <w:rsid w:val="007933A1"/>
    <w:rsid w:val="007949D0"/>
    <w:rsid w:val="007A07C1"/>
    <w:rsid w:val="007A3F5D"/>
    <w:rsid w:val="007B05E9"/>
    <w:rsid w:val="007B439C"/>
    <w:rsid w:val="007B761A"/>
    <w:rsid w:val="007C28A4"/>
    <w:rsid w:val="007C3675"/>
    <w:rsid w:val="007C529E"/>
    <w:rsid w:val="007F1FA8"/>
    <w:rsid w:val="007F55F8"/>
    <w:rsid w:val="00800301"/>
    <w:rsid w:val="00802171"/>
    <w:rsid w:val="00803F39"/>
    <w:rsid w:val="00804D67"/>
    <w:rsid w:val="00812CCF"/>
    <w:rsid w:val="00821405"/>
    <w:rsid w:val="00823199"/>
    <w:rsid w:val="00825B15"/>
    <w:rsid w:val="00830213"/>
    <w:rsid w:val="00835934"/>
    <w:rsid w:val="00841CFB"/>
    <w:rsid w:val="008449D4"/>
    <w:rsid w:val="008458F5"/>
    <w:rsid w:val="008500E2"/>
    <w:rsid w:val="00850CAA"/>
    <w:rsid w:val="008525EE"/>
    <w:rsid w:val="008545FD"/>
    <w:rsid w:val="00857116"/>
    <w:rsid w:val="00857E52"/>
    <w:rsid w:val="008641C4"/>
    <w:rsid w:val="00864D67"/>
    <w:rsid w:val="00871278"/>
    <w:rsid w:val="00885AB9"/>
    <w:rsid w:val="008946C9"/>
    <w:rsid w:val="008A1DDE"/>
    <w:rsid w:val="008A7B9F"/>
    <w:rsid w:val="008B4E89"/>
    <w:rsid w:val="008B5602"/>
    <w:rsid w:val="008D111D"/>
    <w:rsid w:val="008D40D7"/>
    <w:rsid w:val="008D5B6E"/>
    <w:rsid w:val="008D7039"/>
    <w:rsid w:val="008D754D"/>
    <w:rsid w:val="008E3AE8"/>
    <w:rsid w:val="008F44AA"/>
    <w:rsid w:val="009033BC"/>
    <w:rsid w:val="009112A4"/>
    <w:rsid w:val="00913627"/>
    <w:rsid w:val="00913781"/>
    <w:rsid w:val="00914FA2"/>
    <w:rsid w:val="009236F2"/>
    <w:rsid w:val="00924969"/>
    <w:rsid w:val="00924BB1"/>
    <w:rsid w:val="009251C1"/>
    <w:rsid w:val="00930B9A"/>
    <w:rsid w:val="0093220E"/>
    <w:rsid w:val="00935306"/>
    <w:rsid w:val="00941299"/>
    <w:rsid w:val="00946308"/>
    <w:rsid w:val="00950C84"/>
    <w:rsid w:val="00950DEA"/>
    <w:rsid w:val="00952DA0"/>
    <w:rsid w:val="0096062B"/>
    <w:rsid w:val="009624B5"/>
    <w:rsid w:val="0096694B"/>
    <w:rsid w:val="009672A8"/>
    <w:rsid w:val="00973F5F"/>
    <w:rsid w:val="00975C08"/>
    <w:rsid w:val="00984BAD"/>
    <w:rsid w:val="009902F7"/>
    <w:rsid w:val="009926E0"/>
    <w:rsid w:val="009961E2"/>
    <w:rsid w:val="009A1F03"/>
    <w:rsid w:val="009A6AB8"/>
    <w:rsid w:val="009B44DD"/>
    <w:rsid w:val="009B5986"/>
    <w:rsid w:val="009B5D5A"/>
    <w:rsid w:val="009B7680"/>
    <w:rsid w:val="009C0EE3"/>
    <w:rsid w:val="009D0A90"/>
    <w:rsid w:val="009D1F8B"/>
    <w:rsid w:val="009D293E"/>
    <w:rsid w:val="009D3B02"/>
    <w:rsid w:val="009D3CE9"/>
    <w:rsid w:val="009D51E1"/>
    <w:rsid w:val="009D7581"/>
    <w:rsid w:val="009D7C2E"/>
    <w:rsid w:val="009E3E5F"/>
    <w:rsid w:val="009F2845"/>
    <w:rsid w:val="00A02A05"/>
    <w:rsid w:val="00A031BD"/>
    <w:rsid w:val="00A06107"/>
    <w:rsid w:val="00A074C3"/>
    <w:rsid w:val="00A200B3"/>
    <w:rsid w:val="00A2116B"/>
    <w:rsid w:val="00A21A3B"/>
    <w:rsid w:val="00A253D7"/>
    <w:rsid w:val="00A26692"/>
    <w:rsid w:val="00A310AE"/>
    <w:rsid w:val="00A31720"/>
    <w:rsid w:val="00A34149"/>
    <w:rsid w:val="00A402C4"/>
    <w:rsid w:val="00A409A1"/>
    <w:rsid w:val="00A4178F"/>
    <w:rsid w:val="00A43C87"/>
    <w:rsid w:val="00A67CAF"/>
    <w:rsid w:val="00A71A59"/>
    <w:rsid w:val="00A73D98"/>
    <w:rsid w:val="00A755B3"/>
    <w:rsid w:val="00A75802"/>
    <w:rsid w:val="00A775DD"/>
    <w:rsid w:val="00A779C0"/>
    <w:rsid w:val="00A842AD"/>
    <w:rsid w:val="00A91050"/>
    <w:rsid w:val="00A93DCE"/>
    <w:rsid w:val="00AA30C8"/>
    <w:rsid w:val="00AA5174"/>
    <w:rsid w:val="00AA6A2C"/>
    <w:rsid w:val="00AB392B"/>
    <w:rsid w:val="00AB5AE3"/>
    <w:rsid w:val="00AB6DC1"/>
    <w:rsid w:val="00AC0F52"/>
    <w:rsid w:val="00AC2DBC"/>
    <w:rsid w:val="00AC665E"/>
    <w:rsid w:val="00AE01A4"/>
    <w:rsid w:val="00AF1984"/>
    <w:rsid w:val="00B114E1"/>
    <w:rsid w:val="00B23C4E"/>
    <w:rsid w:val="00B27BD3"/>
    <w:rsid w:val="00B30C8F"/>
    <w:rsid w:val="00B479EA"/>
    <w:rsid w:val="00B5120B"/>
    <w:rsid w:val="00B553B7"/>
    <w:rsid w:val="00B555AF"/>
    <w:rsid w:val="00B559E9"/>
    <w:rsid w:val="00B56570"/>
    <w:rsid w:val="00B6181D"/>
    <w:rsid w:val="00B663FF"/>
    <w:rsid w:val="00B67518"/>
    <w:rsid w:val="00B850C0"/>
    <w:rsid w:val="00B96859"/>
    <w:rsid w:val="00BA075A"/>
    <w:rsid w:val="00BA0990"/>
    <w:rsid w:val="00BA12CD"/>
    <w:rsid w:val="00BA64D3"/>
    <w:rsid w:val="00BB14B9"/>
    <w:rsid w:val="00BC1AD1"/>
    <w:rsid w:val="00BC5CE2"/>
    <w:rsid w:val="00BC5E70"/>
    <w:rsid w:val="00BC7144"/>
    <w:rsid w:val="00BD3D9F"/>
    <w:rsid w:val="00BD414B"/>
    <w:rsid w:val="00BD6A51"/>
    <w:rsid w:val="00BE1529"/>
    <w:rsid w:val="00BE17B2"/>
    <w:rsid w:val="00BE6DF0"/>
    <w:rsid w:val="00C12418"/>
    <w:rsid w:val="00C124B2"/>
    <w:rsid w:val="00C16903"/>
    <w:rsid w:val="00C22539"/>
    <w:rsid w:val="00C273DB"/>
    <w:rsid w:val="00C3256D"/>
    <w:rsid w:val="00C36C52"/>
    <w:rsid w:val="00C510B6"/>
    <w:rsid w:val="00C5190E"/>
    <w:rsid w:val="00C5244D"/>
    <w:rsid w:val="00C56263"/>
    <w:rsid w:val="00C61A85"/>
    <w:rsid w:val="00C650C0"/>
    <w:rsid w:val="00C65245"/>
    <w:rsid w:val="00C82198"/>
    <w:rsid w:val="00C84B90"/>
    <w:rsid w:val="00C9437D"/>
    <w:rsid w:val="00CA20F0"/>
    <w:rsid w:val="00CA3956"/>
    <w:rsid w:val="00CA7A7D"/>
    <w:rsid w:val="00CA7DF2"/>
    <w:rsid w:val="00CB207B"/>
    <w:rsid w:val="00CB2190"/>
    <w:rsid w:val="00CB4669"/>
    <w:rsid w:val="00CB6C02"/>
    <w:rsid w:val="00CC2946"/>
    <w:rsid w:val="00CC47C6"/>
    <w:rsid w:val="00CE608A"/>
    <w:rsid w:val="00CF1237"/>
    <w:rsid w:val="00CF754F"/>
    <w:rsid w:val="00D0177C"/>
    <w:rsid w:val="00D06567"/>
    <w:rsid w:val="00D12149"/>
    <w:rsid w:val="00D25129"/>
    <w:rsid w:val="00D327AF"/>
    <w:rsid w:val="00D327B0"/>
    <w:rsid w:val="00D40877"/>
    <w:rsid w:val="00D478F3"/>
    <w:rsid w:val="00D574B6"/>
    <w:rsid w:val="00D63BA7"/>
    <w:rsid w:val="00D6438E"/>
    <w:rsid w:val="00D65F15"/>
    <w:rsid w:val="00D66715"/>
    <w:rsid w:val="00D67FEF"/>
    <w:rsid w:val="00D7667E"/>
    <w:rsid w:val="00D776C6"/>
    <w:rsid w:val="00D8071C"/>
    <w:rsid w:val="00D810A8"/>
    <w:rsid w:val="00D8181F"/>
    <w:rsid w:val="00D81DD2"/>
    <w:rsid w:val="00D833A6"/>
    <w:rsid w:val="00D84EBB"/>
    <w:rsid w:val="00D8739A"/>
    <w:rsid w:val="00D90423"/>
    <w:rsid w:val="00D90BEF"/>
    <w:rsid w:val="00D91096"/>
    <w:rsid w:val="00D95E0B"/>
    <w:rsid w:val="00D96744"/>
    <w:rsid w:val="00DA1E80"/>
    <w:rsid w:val="00DA66C9"/>
    <w:rsid w:val="00DB2084"/>
    <w:rsid w:val="00DB55EB"/>
    <w:rsid w:val="00DB647C"/>
    <w:rsid w:val="00DB7BE8"/>
    <w:rsid w:val="00DC22BE"/>
    <w:rsid w:val="00DC6487"/>
    <w:rsid w:val="00DD2F9C"/>
    <w:rsid w:val="00DD43CD"/>
    <w:rsid w:val="00DD64A3"/>
    <w:rsid w:val="00DE067C"/>
    <w:rsid w:val="00DE1639"/>
    <w:rsid w:val="00DE18BE"/>
    <w:rsid w:val="00DE33F7"/>
    <w:rsid w:val="00DE57FE"/>
    <w:rsid w:val="00DE625E"/>
    <w:rsid w:val="00DE662F"/>
    <w:rsid w:val="00E06C46"/>
    <w:rsid w:val="00E06D47"/>
    <w:rsid w:val="00E12036"/>
    <w:rsid w:val="00E22046"/>
    <w:rsid w:val="00E254FA"/>
    <w:rsid w:val="00E30513"/>
    <w:rsid w:val="00E31773"/>
    <w:rsid w:val="00E371FA"/>
    <w:rsid w:val="00E40693"/>
    <w:rsid w:val="00E41ABD"/>
    <w:rsid w:val="00E46918"/>
    <w:rsid w:val="00E510DC"/>
    <w:rsid w:val="00E55DEC"/>
    <w:rsid w:val="00E561E7"/>
    <w:rsid w:val="00E573FE"/>
    <w:rsid w:val="00E60F03"/>
    <w:rsid w:val="00E64B53"/>
    <w:rsid w:val="00E65056"/>
    <w:rsid w:val="00E77707"/>
    <w:rsid w:val="00E7799D"/>
    <w:rsid w:val="00E97AE1"/>
    <w:rsid w:val="00EA0EEF"/>
    <w:rsid w:val="00EA61E4"/>
    <w:rsid w:val="00EA74CF"/>
    <w:rsid w:val="00EC261E"/>
    <w:rsid w:val="00EC2C52"/>
    <w:rsid w:val="00EC75F3"/>
    <w:rsid w:val="00ED3B27"/>
    <w:rsid w:val="00ED50B5"/>
    <w:rsid w:val="00EE1F94"/>
    <w:rsid w:val="00EE2889"/>
    <w:rsid w:val="00EE475D"/>
    <w:rsid w:val="00EE48ED"/>
    <w:rsid w:val="00EE5704"/>
    <w:rsid w:val="00EE5B6D"/>
    <w:rsid w:val="00EE6EE7"/>
    <w:rsid w:val="00EF72FE"/>
    <w:rsid w:val="00F10BF9"/>
    <w:rsid w:val="00F12EDF"/>
    <w:rsid w:val="00F1332A"/>
    <w:rsid w:val="00F16EBB"/>
    <w:rsid w:val="00F1794D"/>
    <w:rsid w:val="00F25058"/>
    <w:rsid w:val="00F31428"/>
    <w:rsid w:val="00F44EC3"/>
    <w:rsid w:val="00F5782A"/>
    <w:rsid w:val="00F72066"/>
    <w:rsid w:val="00F75140"/>
    <w:rsid w:val="00F827D8"/>
    <w:rsid w:val="00F92F9F"/>
    <w:rsid w:val="00F97AF1"/>
    <w:rsid w:val="00F97E99"/>
    <w:rsid w:val="00FB1891"/>
    <w:rsid w:val="00FB4CBD"/>
    <w:rsid w:val="00FB73E6"/>
    <w:rsid w:val="00FC1B3C"/>
    <w:rsid w:val="00FC60D3"/>
    <w:rsid w:val="00FD23CF"/>
    <w:rsid w:val="00FE12F1"/>
    <w:rsid w:val="00FE147F"/>
    <w:rsid w:val="00FE316B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00C245-6BE2-4EB7-A4DC-DE0C5010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2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99D"/>
    <w:pPr>
      <w:keepNext/>
      <w:outlineLvl w:val="0"/>
    </w:pPr>
    <w:rPr>
      <w:rFonts w:asciiTheme="majorHAnsi" w:eastAsia="ＭＳ Ｐゴシック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6"/>
    <w:pPr>
      <w:keepNext/>
      <w:outlineLvl w:val="1"/>
    </w:pPr>
    <w:rPr>
      <w:rFonts w:asciiTheme="majorHAnsi" w:eastAsia="ＭＳ Ｐ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392B"/>
    <w:pPr>
      <w:keepNext/>
      <w:ind w:leftChars="400" w:left="400"/>
      <w:outlineLvl w:val="2"/>
    </w:pPr>
    <w:rPr>
      <w:rFonts w:asciiTheme="majorHAnsi" w:eastAsia="ＭＳ Ｐゴシック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392B"/>
    <w:pPr>
      <w:keepNext/>
      <w:ind w:leftChars="400" w:left="400"/>
      <w:outlineLvl w:val="3"/>
    </w:pPr>
    <w:rPr>
      <w:rFonts w:eastAsia="ＭＳ Ｐ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567"/>
  </w:style>
  <w:style w:type="paragraph" w:styleId="a7">
    <w:name w:val="footer"/>
    <w:basedOn w:val="a"/>
    <w:link w:val="a8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567"/>
  </w:style>
  <w:style w:type="paragraph" w:styleId="a9">
    <w:name w:val="List Paragraph"/>
    <w:basedOn w:val="a"/>
    <w:uiPriority w:val="34"/>
    <w:qFormat/>
    <w:rsid w:val="005F31A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799D"/>
    <w:rPr>
      <w:rFonts w:asciiTheme="majorHAnsi" w:eastAsia="ＭＳ Ｐゴシック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9B5986"/>
    <w:rPr>
      <w:rFonts w:asciiTheme="majorHAnsi" w:eastAsia="ＭＳ Ｐゴシック" w:hAnsiTheme="majorHAnsi" w:cstheme="majorBidi"/>
      <w:b/>
      <w:sz w:val="28"/>
    </w:rPr>
  </w:style>
  <w:style w:type="paragraph" w:styleId="aa">
    <w:name w:val="TOC Heading"/>
    <w:basedOn w:val="1"/>
    <w:next w:val="a"/>
    <w:uiPriority w:val="39"/>
    <w:unhideWhenUsed/>
    <w:qFormat/>
    <w:rsid w:val="00A3414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4149"/>
  </w:style>
  <w:style w:type="paragraph" w:styleId="21">
    <w:name w:val="toc 2"/>
    <w:basedOn w:val="a"/>
    <w:next w:val="a"/>
    <w:autoRedefine/>
    <w:uiPriority w:val="39"/>
    <w:unhideWhenUsed/>
    <w:rsid w:val="00A34149"/>
    <w:pPr>
      <w:ind w:leftChars="100" w:left="210"/>
    </w:pPr>
  </w:style>
  <w:style w:type="character" w:styleId="ab">
    <w:name w:val="Hyperlink"/>
    <w:basedOn w:val="a0"/>
    <w:uiPriority w:val="99"/>
    <w:unhideWhenUsed/>
    <w:rsid w:val="00A3414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AB392B"/>
    <w:rPr>
      <w:rFonts w:asciiTheme="majorHAnsi" w:eastAsia="ＭＳ Ｐゴシック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AB392B"/>
    <w:rPr>
      <w:rFonts w:eastAsia="ＭＳ Ｐゴシック"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F12EDF"/>
    <w:pPr>
      <w:tabs>
        <w:tab w:val="right" w:leader="dot" w:pos="10478"/>
      </w:tabs>
    </w:pPr>
  </w:style>
  <w:style w:type="table" w:styleId="ac">
    <w:name w:val="Table Grid"/>
    <w:basedOn w:val="a1"/>
    <w:uiPriority w:val="39"/>
    <w:rsid w:val="001A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c"/>
    <w:uiPriority w:val="39"/>
    <w:rsid w:val="0095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BA12CD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e">
    <w:name w:val="記 (文字)"/>
    <w:basedOn w:val="a0"/>
    <w:link w:val="ad"/>
    <w:rsid w:val="00BA12CD"/>
    <w:rPr>
      <w:rFonts w:ascii="ＭＳ Ｐゴシック" w:eastAsia="ＭＳ Ｐゴシック" w:hAnsi="ＭＳ Ｐゴシック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BA12CD"/>
    <w:pPr>
      <w:jc w:val="right"/>
    </w:pPr>
  </w:style>
  <w:style w:type="character" w:customStyle="1" w:styleId="af0">
    <w:name w:val="結語 (文字)"/>
    <w:basedOn w:val="a0"/>
    <w:link w:val="af"/>
    <w:uiPriority w:val="99"/>
    <w:rsid w:val="00BA12CD"/>
  </w:style>
  <w:style w:type="paragraph" w:customStyle="1" w:styleId="Default">
    <w:name w:val="Default"/>
    <w:rsid w:val="000B046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psampleright14px">
    <w:name w:val="p_sample_right_14px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left">
    <w:name w:val="p_sample_left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BD6A51"/>
  </w:style>
  <w:style w:type="character" w:customStyle="1" w:styleId="af2">
    <w:name w:val="日付 (文字)"/>
    <w:basedOn w:val="a0"/>
    <w:link w:val="af1"/>
    <w:uiPriority w:val="99"/>
    <w:semiHidden/>
    <w:rsid w:val="00BD6A51"/>
  </w:style>
  <w:style w:type="table" w:customStyle="1" w:styleId="22">
    <w:name w:val="表 (格子)2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3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5496-2507-41E9-BFDA-C743BA26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母倉</dc:creator>
  <cp:lastModifiedBy>福岡　真実</cp:lastModifiedBy>
  <cp:revision>10</cp:revision>
  <cp:lastPrinted>2020-10-16T10:14:00Z</cp:lastPrinted>
  <dcterms:created xsi:type="dcterms:W3CDTF">2021-01-12T07:19:00Z</dcterms:created>
  <dcterms:modified xsi:type="dcterms:W3CDTF">2022-03-11T01:12:00Z</dcterms:modified>
</cp:coreProperties>
</file>